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-dong, Gwangju, South Korea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A120D7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A120D7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033DB1E4" w:rsidR="00A82BC5" w:rsidRPr="003466E5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7F1756">
              <w:rPr>
                <w:rFonts w:ascii="Noto Sans" w:eastAsia="Noto Sans KR Light" w:hAnsi="Noto Sans" w:cs="Noto Sans" w:hint="eastAsia"/>
                <w:sz w:val="20"/>
                <w:szCs w:val="20"/>
              </w:rPr>
              <w:t>a</w:t>
            </w:r>
            <w:r w:rsidR="007F1756">
              <w:rPr>
                <w:rFonts w:ascii="Noto Sans" w:eastAsia="Noto Sans KR Light" w:hAnsi="Noto Sans" w:cs="Noto Sans"/>
                <w:sz w:val="20"/>
                <w:szCs w:val="20"/>
              </w:rPr>
              <w:t>nd robotics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3466E5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3466E5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3466E5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3466E5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3466E5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3466E5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3466E5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3466E5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Korea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47CD262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• Excellence Award in the Embedded Robotics Track at the Samsung Youth Software Academy</w:t>
            </w:r>
            <w:r w:rsidR="008015D7">
              <w:rPr>
                <w:rFonts w:ascii="Noto Sans" w:eastAsia="Noto Sans KR Light" w:hAnsi="Noto Sans" w:cs="Noto Sans"/>
                <w:sz w:val="20"/>
                <w:szCs w:val="20"/>
              </w:rPr>
              <w:t xml:space="preserve"> (SSAFY)</w:t>
            </w:r>
          </w:p>
          <w:p w14:paraId="15E174CC" w14:textId="4770CEF8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3466E5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3466E5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210A47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</w:t>
      </w:r>
      <w:proofErr w:type="spellStart"/>
      <w:r w:rsidRPr="001066EC">
        <w:rPr>
          <w:rFonts w:ascii="Noto Sans KR" w:eastAsia="Noto Sans KR" w:hAnsi="Noto Sans KR" w:cs="Noto Sans"/>
        </w:rPr>
        <w:t>우주탐사로버</w:t>
      </w:r>
      <w:proofErr w:type="spellEnd"/>
      <w:r w:rsidRPr="001066EC">
        <w:rPr>
          <w:rFonts w:ascii="Noto Sans KR" w:eastAsia="Noto Sans KR" w:hAnsi="Noto Sans KR" w:cs="Noto Sans"/>
        </w:rPr>
        <w:t xml:space="preserve">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WebRTC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파라미터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꼬리질문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Chatbot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2821BA36" w14:textId="560E9DB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30F1749F" w14:textId="52D3A8A8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</w:p>
    <w:p w14:paraId="3A13CAC8" w14:textId="77777777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2134C5F2" w:rsidR="00AF6226" w:rsidRPr="009E5660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685D041E" w14:textId="77777777" w:rsidR="00257A24" w:rsidRP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D1B5155" w14:textId="7D63EF8F" w:rsidR="005915F9" w:rsidRPr="009E5660" w:rsidRDefault="005915F9" w:rsidP="00C02E3D">
      <w:pPr>
        <w:widowControl/>
        <w:suppressAutoHyphens w:val="0"/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" w:eastAsia="Noto Sans KR" w:hAnsi="Noto Sans KR" w:cs="Noto Sans"/>
        </w:rPr>
        <w:t>9</w:t>
      </w:r>
      <w:r w:rsidRPr="001066EC">
        <w:rPr>
          <w:rFonts w:ascii="Noto Sans KR" w:eastAsia="Noto Sans KR" w:hAnsi="Noto Sans KR" w:cs="Noto Sans"/>
        </w:rPr>
        <w:t xml:space="preserve">) </w:t>
      </w:r>
      <w:r w:rsidR="00C02E3D" w:rsidRPr="00C02E3D">
        <w:rPr>
          <w:rFonts w:ascii="Noto Sans KR" w:eastAsia="Noto Sans KR" w:hAnsi="Noto Sans KR" w:cs="Noto Sans" w:hint="eastAsia"/>
        </w:rPr>
        <w:t>가정용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지능형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음성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비서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시스템</w:t>
      </w:r>
      <w:r w:rsidR="00C02E3D" w:rsidRPr="00C02E3D">
        <w:rPr>
          <w:rFonts w:ascii="Noto Sans KR" w:eastAsia="Noto Sans KR" w:hAnsi="Noto Sans KR" w:cs="Noto Sans"/>
        </w:rPr>
        <w:t xml:space="preserve">: </w:t>
      </w:r>
      <w:r w:rsidR="00C02E3D" w:rsidRPr="00C02E3D">
        <w:rPr>
          <w:rFonts w:ascii="Noto Sans KR" w:eastAsia="Noto Sans KR" w:hAnsi="Noto Sans KR" w:cs="Noto Sans" w:hint="eastAsia"/>
        </w:rPr>
        <w:t>분산형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음성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이벤트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감지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및</w:t>
      </w:r>
      <w:r w:rsidR="00C02E3D" w:rsidRPr="00C02E3D">
        <w:rPr>
          <w:rFonts w:ascii="Noto Sans KR" w:eastAsia="Noto Sans KR" w:hAnsi="Noto Sans KR" w:cs="Noto Sans"/>
        </w:rPr>
        <w:t xml:space="preserve"> AI </w:t>
      </w:r>
      <w:r w:rsidR="00C02E3D" w:rsidRPr="00C02E3D">
        <w:rPr>
          <w:rFonts w:ascii="Noto Sans KR" w:eastAsia="Noto Sans KR" w:hAnsi="Noto Sans KR" w:cs="Noto Sans" w:hint="eastAsia"/>
        </w:rPr>
        <w:t>비서</w:t>
      </w:r>
      <w:r w:rsidR="00C02E3D" w:rsidRPr="00C02E3D">
        <w:rPr>
          <w:rFonts w:ascii="Noto Sans KR" w:eastAsia="Noto Sans KR" w:hAnsi="Noto Sans KR" w:cs="Noto Sans"/>
        </w:rPr>
        <w:t xml:space="preserve"> </w:t>
      </w:r>
      <w:r w:rsidR="00C02E3D" w:rsidRPr="00C02E3D">
        <w:rPr>
          <w:rFonts w:ascii="Noto Sans KR" w:eastAsia="Noto Sans KR" w:hAnsi="Noto Sans KR" w:cs="Noto Sans" w:hint="eastAsia"/>
        </w:rPr>
        <w:t>연동</w:t>
      </w:r>
      <w:r w:rsidR="00C02E3D">
        <w:rPr>
          <w:rFonts w:ascii="Noto Sans KR" w:eastAsia="Noto Sans KR" w:hAnsi="Noto Sans KR" w:cs="Noto Sans"/>
        </w:rPr>
        <w:br/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7C0C0F54" w14:textId="66F5A917" w:rsidR="005915F9" w:rsidRPr="009E5660" w:rsidRDefault="005915F9" w:rsidP="005915F9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r w:rsidR="00C02E3D" w:rsidRPr="00C02E3D">
        <w:rPr>
          <w:rFonts w:ascii="Noto Sans KR Light" w:eastAsia="Noto Sans KR Light" w:hAnsi="Noto Sans KR Light" w:cs="Noto Sans" w:hint="eastAsia"/>
          <w:sz w:val="20"/>
          <w:szCs w:val="20"/>
        </w:rPr>
        <w:t>임베디드</w:t>
      </w:r>
      <w:r w:rsidR="00C02E3D"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="00C02E3D" w:rsidRPr="00C02E3D">
        <w:rPr>
          <w:rFonts w:ascii="Noto Sans KR Light" w:eastAsia="Noto Sans KR Light" w:hAnsi="Noto Sans KR Light" w:cs="Noto Sans" w:hint="eastAsia"/>
          <w:sz w:val="20"/>
          <w:szCs w:val="20"/>
        </w:rPr>
        <w:t>온디바이스</w:t>
      </w:r>
      <w:proofErr w:type="spellEnd"/>
      <w:r w:rsidR="00C02E3D"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C02E3D" w:rsidRPr="00C02E3D">
        <w:rPr>
          <w:rFonts w:ascii="Noto Sans KR Light" w:eastAsia="Noto Sans KR Light" w:hAnsi="Noto Sans KR Light" w:cs="Noto Sans" w:hint="eastAsia"/>
          <w:sz w:val="20"/>
          <w:szCs w:val="20"/>
        </w:rPr>
        <w:t>키워드</w:t>
      </w:r>
      <w:r w:rsidR="00C02E3D"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C02E3D" w:rsidRPr="00C02E3D">
        <w:rPr>
          <w:rFonts w:ascii="Noto Sans KR Light" w:eastAsia="Noto Sans KR Light" w:hAnsi="Noto Sans KR Light" w:cs="Noto Sans" w:hint="eastAsia"/>
          <w:sz w:val="20"/>
          <w:szCs w:val="20"/>
        </w:rPr>
        <w:t>인식</w:t>
      </w:r>
    </w:p>
    <w:p w14:paraId="75B50778" w14:textId="55F47ADE" w:rsidR="005915F9" w:rsidRDefault="005915F9" w:rsidP="005915F9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</w:t>
      </w:r>
    </w:p>
    <w:p w14:paraId="1F1A7F53" w14:textId="663B8997" w:rsidR="00C02E3D" w:rsidRPr="009E5660" w:rsidRDefault="00C02E3D" w:rsidP="00A120D7">
      <w:pPr>
        <w:spacing w:line="180" w:lineRule="auto"/>
        <w:ind w:left="706"/>
        <w:rPr>
          <w:rFonts w:ascii="Noto Sans KR Light" w:eastAsia="Noto Sans KR Light" w:hAnsi="Noto Sans KR Light" w:cs="Noto Sans"/>
          <w:sz w:val="20"/>
          <w:szCs w:val="20"/>
        </w:rPr>
      </w:pPr>
      <w:proofErr w:type="spellStart"/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라즈베리파이</w:t>
      </w:r>
      <w:proofErr w:type="spellEnd"/>
      <w:r w:rsidRPr="00C02E3D">
        <w:rPr>
          <w:rFonts w:ascii="Noto Sans KR Light" w:eastAsia="Noto Sans KR Light" w:hAnsi="Noto Sans KR Light" w:cs="Noto Sans"/>
          <w:sz w:val="20"/>
          <w:szCs w:val="20"/>
        </w:rPr>
        <w:t>5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에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우분투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24.04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기반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도커</w:t>
      </w:r>
      <w:proofErr w:type="spellEnd"/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컨테이너를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구축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및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운영하여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시스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이식성과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확장성을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확보하였습니다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.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이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컨테이너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내에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Wakeup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키워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인식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모듈을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구현하여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사용자의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음성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명령어를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실시간으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학습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및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처리하고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키워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인식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즉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MQTT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프로토콜을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통해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AP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에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음성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데이터를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전송하는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기능을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수행하고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있습니다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.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또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도커</w:t>
      </w:r>
      <w:proofErr w:type="spellEnd"/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컨테이너를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통해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다양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환경에서도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안정적으로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동작하도록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하여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도커허브에</w:t>
      </w:r>
      <w:proofErr w:type="spellEnd"/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추후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배포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C02E3D">
        <w:rPr>
          <w:rFonts w:ascii="Noto Sans KR Light" w:eastAsia="Noto Sans KR Light" w:hAnsi="Noto Sans KR Light" w:cs="Noto Sans" w:hint="eastAsia"/>
          <w:sz w:val="20"/>
          <w:szCs w:val="20"/>
        </w:rPr>
        <w:t>예정입니다</w:t>
      </w:r>
      <w:r w:rsidRPr="00C02E3D">
        <w:rPr>
          <w:rFonts w:ascii="Noto Sans KR Light" w:eastAsia="Noto Sans KR Light" w:hAnsi="Noto Sans KR Light" w:cs="Noto Sans"/>
          <w:sz w:val="20"/>
          <w:szCs w:val="20"/>
        </w:rPr>
        <w:t>.</w:t>
      </w:r>
    </w:p>
    <w:p w14:paraId="2FC07FC2" w14:textId="77777777" w:rsidR="00740137" w:rsidRDefault="00740137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3466E5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3466E5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4F469FA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proofErr w:type="spellStart"/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proofErr w:type="spellEnd"/>
    </w:p>
    <w:p w14:paraId="63684AE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30E22F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4060F7B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630AE21E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391882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7121A95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336A790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16B0BB5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1510816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541231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 xml:space="preserve">Microsoft Certified: Azure AI </w:t>
      </w:r>
      <w:proofErr w:type="gramStart"/>
      <w:r w:rsidRPr="005D3492">
        <w:rPr>
          <w:rFonts w:ascii="Noto Sans KR" w:eastAsia="Noto Sans KR" w:hAnsi="Noto Sans KR" w:cs="Noto Sans"/>
          <w:sz w:val="20"/>
          <w:szCs w:val="20"/>
        </w:rPr>
        <w:t>Fundamentals(</w:t>
      </w:r>
      <w:proofErr w:type="gramEnd"/>
      <w:r w:rsidRPr="005D3492">
        <w:rPr>
          <w:rFonts w:ascii="Noto Sans KR" w:eastAsia="Noto Sans KR" w:hAnsi="Noto Sans KR" w:cs="Noto Sans"/>
          <w:sz w:val="20"/>
          <w:szCs w:val="20"/>
        </w:rPr>
        <w:t>AI-900)</w:t>
      </w:r>
    </w:p>
    <w:p w14:paraId="1EECC91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7CEAF14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53C5C33B" w14:textId="06F20834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="0062400F"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0E315463" w14:textId="157F14DD" w:rsidR="00740137" w:rsidRDefault="00740137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50C7AC5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2ACECAE2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5A4A087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6534425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20E27793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120610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D7F6E79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4CBE0FE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32757CDE" w14:textId="77777777" w:rsidR="00740137" w:rsidRPr="0062400F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0ABA0A2B" w14:textId="051C0E91" w:rsidR="000D42A4" w:rsidRDefault="000D42A4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sectPr w:rsidR="000D42A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57A24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418CB"/>
    <w:rsid w:val="0044529A"/>
    <w:rsid w:val="00462C7F"/>
    <w:rsid w:val="00486FC2"/>
    <w:rsid w:val="00564D5E"/>
    <w:rsid w:val="00584C5D"/>
    <w:rsid w:val="005850B8"/>
    <w:rsid w:val="00587948"/>
    <w:rsid w:val="005915F9"/>
    <w:rsid w:val="005A1D4C"/>
    <w:rsid w:val="005D3492"/>
    <w:rsid w:val="005E3481"/>
    <w:rsid w:val="00621C24"/>
    <w:rsid w:val="0062400F"/>
    <w:rsid w:val="006459CD"/>
    <w:rsid w:val="006C754E"/>
    <w:rsid w:val="006D5996"/>
    <w:rsid w:val="00713EF7"/>
    <w:rsid w:val="00734E01"/>
    <w:rsid w:val="00740137"/>
    <w:rsid w:val="00770197"/>
    <w:rsid w:val="00784D62"/>
    <w:rsid w:val="007E01F0"/>
    <w:rsid w:val="007E12A7"/>
    <w:rsid w:val="007F1756"/>
    <w:rsid w:val="008015D7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120D7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AF6226"/>
    <w:rsid w:val="00B15B05"/>
    <w:rsid w:val="00BA0758"/>
    <w:rsid w:val="00BB4252"/>
    <w:rsid w:val="00BF4B9C"/>
    <w:rsid w:val="00C02E3D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12B2"/>
    <w:rsid w:val="00E13CF3"/>
    <w:rsid w:val="00E24BAF"/>
    <w:rsid w:val="00E44FBA"/>
    <w:rsid w:val="00E71F86"/>
    <w:rsid w:val="00F12DCD"/>
    <w:rsid w:val="00F41548"/>
    <w:rsid w:val="00F45483"/>
    <w:rsid w:val="00F46774"/>
    <w:rsid w:val="00F5452D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162</cp:revision>
  <cp:lastPrinted>2025-01-07T06:05:00Z</cp:lastPrinted>
  <dcterms:created xsi:type="dcterms:W3CDTF">2025-01-06T13:26:00Z</dcterms:created>
  <dcterms:modified xsi:type="dcterms:W3CDTF">2025-03-03T11:49:00Z</dcterms:modified>
</cp:coreProperties>
</file>